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用距离丈量科学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用距离丈量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24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用距离丈量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